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78" w:rsidRPr="00DD01B3" w:rsidRDefault="00422878" w:rsidP="0089686C">
      <w:pPr>
        <w:rPr>
          <w:sz w:val="28"/>
          <w:szCs w:val="28"/>
        </w:rPr>
      </w:pPr>
    </w:p>
    <w:p w:rsidR="00121CFC" w:rsidRPr="00DD01B3" w:rsidRDefault="00DD01B3" w:rsidP="00DD01B3">
      <w:pPr>
        <w:jc w:val="center"/>
        <w:rPr>
          <w:b/>
          <w:sz w:val="28"/>
          <w:szCs w:val="28"/>
        </w:rPr>
      </w:pPr>
      <w:r w:rsidRPr="00DD01B3">
        <w:rPr>
          <w:b/>
          <w:sz w:val="28"/>
          <w:szCs w:val="28"/>
        </w:rPr>
        <w:t>Шановні громадяни</w:t>
      </w:r>
      <w:r w:rsidR="00A93181">
        <w:rPr>
          <w:b/>
          <w:sz w:val="28"/>
          <w:szCs w:val="28"/>
        </w:rPr>
        <w:t xml:space="preserve"> -</w:t>
      </w:r>
      <w:r w:rsidRPr="00DD01B3">
        <w:rPr>
          <w:b/>
          <w:sz w:val="28"/>
          <w:szCs w:val="28"/>
        </w:rPr>
        <w:t xml:space="preserve"> отримувачі житлових субсидій!</w:t>
      </w:r>
    </w:p>
    <w:p w:rsidR="00121CFC" w:rsidRPr="00DD01B3" w:rsidRDefault="00121CFC" w:rsidP="0089686C">
      <w:pPr>
        <w:rPr>
          <w:sz w:val="28"/>
          <w:szCs w:val="28"/>
        </w:rPr>
      </w:pPr>
    </w:p>
    <w:p w:rsidR="006343CE" w:rsidRDefault="006343CE" w:rsidP="00DD01B3">
      <w:pPr>
        <w:ind w:firstLine="708"/>
        <w:jc w:val="both"/>
        <w:rPr>
          <w:sz w:val="28"/>
          <w:szCs w:val="28"/>
        </w:rPr>
      </w:pPr>
    </w:p>
    <w:p w:rsidR="006343CE" w:rsidRDefault="006343CE" w:rsidP="00DD01B3">
      <w:pPr>
        <w:ind w:firstLine="708"/>
        <w:jc w:val="both"/>
        <w:rPr>
          <w:sz w:val="28"/>
          <w:szCs w:val="28"/>
        </w:rPr>
      </w:pPr>
    </w:p>
    <w:p w:rsidR="00DD01B3" w:rsidRDefault="00DD01B3" w:rsidP="00DD01B3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іння соціального захисту населення Міловської райдержадміністрації повідомляє наступне:</w:t>
      </w:r>
    </w:p>
    <w:p w:rsidR="005A5739" w:rsidRDefault="00121CFC" w:rsidP="00DD01B3">
      <w:pPr>
        <w:jc w:val="both"/>
        <w:rPr>
          <w:sz w:val="28"/>
          <w:szCs w:val="28"/>
        </w:rPr>
      </w:pPr>
      <w:r w:rsidRPr="00DD01B3">
        <w:rPr>
          <w:sz w:val="28"/>
          <w:szCs w:val="28"/>
        </w:rPr>
        <w:t>враховуючи   вимоги   Положення   про   призначення   житлових   субсидій, затвердженого</w:t>
      </w:r>
      <w:r w:rsidRPr="00121CFC">
        <w:rPr>
          <w:sz w:val="28"/>
          <w:szCs w:val="28"/>
        </w:rPr>
        <w:t xml:space="preserve">   постановою   Кабінету   Міністрів   України   в</w:t>
      </w:r>
      <w:r w:rsidR="009748F0">
        <w:rPr>
          <w:sz w:val="28"/>
          <w:szCs w:val="28"/>
        </w:rPr>
        <w:t>і</w:t>
      </w:r>
      <w:r w:rsidRPr="00121CFC">
        <w:rPr>
          <w:sz w:val="28"/>
          <w:szCs w:val="28"/>
        </w:rPr>
        <w:t>д  21.10.1995   №  848  (зі  змінами)  (далі  -   Положення),   яким   передбачено   що   житлова   субсидія   не  призначається   якщо   структурним   підрозділом   з   питань   соціального   захисту  населення   отримано   інформацію   про   наявність   простроченої   понад   два   місяці</w:t>
      </w:r>
      <w:r>
        <w:rPr>
          <w:sz w:val="28"/>
          <w:szCs w:val="28"/>
        </w:rPr>
        <w:t xml:space="preserve"> </w:t>
      </w:r>
      <w:r w:rsidRPr="00121CFC">
        <w:rPr>
          <w:sz w:val="28"/>
          <w:szCs w:val="28"/>
        </w:rPr>
        <w:t>(на   дату   надання   такої   інформації)   заборгованості   з   оплати   житлово -  комунальних   послуг,   витрат   на   управління   багатоквартирним   будинком,   строк  позовної   давності   якої   не   минув   і   загальна   сума   якої   перевищує  20  неоподатковуваних   мінімумів   доходів   громадян   на   день   звернення   за  призначенням   житлової   субсидії   (крім   заборгованості   за   послугу з   постачання та   розподілу   природного   газу,   що   нарахована   виконавцем   комунальної   послуги  з   посиланням   на   рішення   суду   щодо   норм   споживання   природного   газу  побутовими   споживачами   у   разі   відсутності   лічильників   газу   та   у   зв’язку   з  приведенням   об’ємів   використаного   природного   газу   побутовими   споживачами  до   стандартних   умов,   а   також   заборгованості,   що   виникла   у   зв’язку   з   тим,   що  управитель,   об’єднання,   виконавець   комунальних   послуг   не   уклали   договору   з  АТ</w:t>
      </w:r>
      <w:r w:rsidR="005A5739">
        <w:rPr>
          <w:sz w:val="28"/>
          <w:szCs w:val="28"/>
        </w:rPr>
        <w:t xml:space="preserve"> </w:t>
      </w:r>
      <w:r w:rsidRPr="00121CFC">
        <w:rPr>
          <w:sz w:val="28"/>
          <w:szCs w:val="28"/>
        </w:rPr>
        <w:t>“Ощадбанк” (його   установами)   для   перерахуванн</w:t>
      </w:r>
      <w:r w:rsidRPr="00B02146">
        <w:rPr>
          <w:sz w:val="28"/>
          <w:szCs w:val="28"/>
        </w:rPr>
        <w:t xml:space="preserve">я   сум   житлових   субсидій   у  грошовій </w:t>
      </w:r>
      <w:r w:rsidR="00B02146">
        <w:rPr>
          <w:sz w:val="28"/>
          <w:szCs w:val="28"/>
        </w:rPr>
        <w:t xml:space="preserve"> </w:t>
      </w:r>
      <w:r w:rsidRPr="00B02146">
        <w:rPr>
          <w:sz w:val="28"/>
          <w:szCs w:val="28"/>
        </w:rPr>
        <w:t xml:space="preserve">безготівковій формі) (підпункт 5 пункту 14 Положення). </w:t>
      </w:r>
      <w:r w:rsidR="00B02146">
        <w:rPr>
          <w:sz w:val="28"/>
          <w:szCs w:val="28"/>
        </w:rPr>
        <w:t xml:space="preserve"> </w:t>
      </w:r>
      <w:r w:rsidRPr="00B02146">
        <w:rPr>
          <w:sz w:val="28"/>
          <w:szCs w:val="28"/>
        </w:rPr>
        <w:t>При   цьому   пунктом  81   Положення   передбачено,   що   у   разі   отримання  інформації   про   наявність   заборгованості   за   житлово - комунальні   послуги   та/або  внесків/платежів   об’єднанню   на   оплату   витрат   на   управління   багатоквартирним  будинко</w:t>
      </w:r>
      <w:r w:rsidR="00B02146">
        <w:rPr>
          <w:sz w:val="28"/>
          <w:szCs w:val="28"/>
        </w:rPr>
        <w:t>м</w:t>
      </w:r>
      <w:r w:rsidRPr="00B02146">
        <w:rPr>
          <w:sz w:val="28"/>
          <w:szCs w:val="28"/>
        </w:rPr>
        <w:t>,   що   відповідає   вимогам,   визначеним   у   підпункті  5   пункту  14  Положення,   житлова   субсидія   на   наступний   сезон   не   призначається,   про   що  структурний   підрозділ   з   питань   соціального   захисту   населення  і</w:t>
      </w:r>
      <w:r w:rsidR="005A5739" w:rsidRPr="005A5739">
        <w:rPr>
          <w:sz w:val="28"/>
          <w:szCs w:val="28"/>
        </w:rPr>
        <w:t xml:space="preserve">  інформує</w:t>
      </w:r>
      <w:r w:rsidR="005A5739">
        <w:rPr>
          <w:sz w:val="28"/>
          <w:szCs w:val="28"/>
        </w:rPr>
        <w:t xml:space="preserve"> </w:t>
      </w:r>
      <w:r w:rsidR="005A5739" w:rsidRPr="005A5739">
        <w:rPr>
          <w:sz w:val="28"/>
          <w:szCs w:val="28"/>
        </w:rPr>
        <w:t>громадянина   з   врученням   відповідного   повідомлення   під   особистий   підпис,   або  відповідна інформація зазначається у платіжному документі. Крім   того,   за   рішенням   комісії   надання   раніше   призначеної   житлової  субсидії   припиняється   за   поданням   структурного   підрозділу   з   питань</w:t>
      </w:r>
      <w:r w:rsidR="005A5739">
        <w:rPr>
          <w:sz w:val="28"/>
          <w:szCs w:val="28"/>
        </w:rPr>
        <w:t xml:space="preserve"> </w:t>
      </w:r>
      <w:r w:rsidR="005A5739" w:rsidRPr="005A5739">
        <w:rPr>
          <w:sz w:val="28"/>
          <w:szCs w:val="28"/>
        </w:rPr>
        <w:t>соціального   захисту   населення,   управителів,   об’єднання,   виконавців  комунальних   послуг  у</w:t>
      </w:r>
      <w:r w:rsidR="005A5739">
        <w:rPr>
          <w:sz w:val="28"/>
          <w:szCs w:val="28"/>
        </w:rPr>
        <w:t xml:space="preserve"> </w:t>
      </w:r>
      <w:r w:rsidR="005A5739" w:rsidRPr="005A5739">
        <w:rPr>
          <w:sz w:val="28"/>
          <w:szCs w:val="28"/>
        </w:rPr>
        <w:t>разі, коли:   домогосподарству   припинено   надання житлово - комунальної   послуги   (послуг)   внаслідок   того,   що   споживач   має  заборгованість   за   житлово - комунальні   послуги;   громадянин   не   виконує  зобов’язання   за   договором   про   реструктуризацію   заборгованості   з   оплати  житлово-комунальних послуг (пункт 119 Положення)</w:t>
      </w:r>
      <w:r w:rsidR="00DD01B3">
        <w:rPr>
          <w:sz w:val="28"/>
          <w:szCs w:val="28"/>
        </w:rPr>
        <w:t>.</w:t>
      </w:r>
    </w:p>
    <w:p w:rsidR="00D96588" w:rsidRDefault="00DD01B3" w:rsidP="00DD0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1B3" w:rsidRDefault="00D96588" w:rsidP="00D96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01B3">
        <w:rPr>
          <w:sz w:val="28"/>
          <w:szCs w:val="28"/>
        </w:rPr>
        <w:t xml:space="preserve">елике прохання до всіх </w:t>
      </w:r>
      <w:r w:rsidR="00DD01B3" w:rsidRPr="00DD01B3">
        <w:rPr>
          <w:sz w:val="28"/>
          <w:szCs w:val="28"/>
        </w:rPr>
        <w:t>отримувачі</w:t>
      </w:r>
      <w:r w:rsidR="00DD01B3">
        <w:rPr>
          <w:sz w:val="28"/>
          <w:szCs w:val="28"/>
        </w:rPr>
        <w:t>в</w:t>
      </w:r>
      <w:r w:rsidR="00DD01B3" w:rsidRPr="00DD01B3">
        <w:rPr>
          <w:sz w:val="28"/>
          <w:szCs w:val="28"/>
        </w:rPr>
        <w:t xml:space="preserve"> житлових субсидій</w:t>
      </w:r>
      <w:r w:rsidR="00DD01B3">
        <w:rPr>
          <w:sz w:val="28"/>
          <w:szCs w:val="28"/>
        </w:rPr>
        <w:t xml:space="preserve"> проводити оплату за житлово – комунальні послуги вчасно та у повному обсязі.</w:t>
      </w:r>
    </w:p>
    <w:p w:rsidR="00A93181" w:rsidRDefault="00A93181" w:rsidP="00DD01B3">
      <w:pPr>
        <w:jc w:val="both"/>
        <w:rPr>
          <w:sz w:val="28"/>
          <w:szCs w:val="28"/>
        </w:rPr>
      </w:pPr>
    </w:p>
    <w:p w:rsidR="00D96588" w:rsidRDefault="00D96588" w:rsidP="00DD01B3">
      <w:pPr>
        <w:jc w:val="both"/>
        <w:rPr>
          <w:sz w:val="28"/>
          <w:szCs w:val="28"/>
        </w:rPr>
      </w:pPr>
    </w:p>
    <w:sectPr w:rsidR="00D96588" w:rsidSect="001B196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A4"/>
    <w:multiLevelType w:val="multilevel"/>
    <w:tmpl w:val="E1A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1898"/>
    <w:multiLevelType w:val="multilevel"/>
    <w:tmpl w:val="82E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F2F7E"/>
    <w:multiLevelType w:val="multilevel"/>
    <w:tmpl w:val="51E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B0748"/>
    <w:multiLevelType w:val="multilevel"/>
    <w:tmpl w:val="E6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20F21"/>
    <w:multiLevelType w:val="multilevel"/>
    <w:tmpl w:val="0F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565F9"/>
    <w:multiLevelType w:val="multilevel"/>
    <w:tmpl w:val="6F3A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3586D"/>
    <w:multiLevelType w:val="multilevel"/>
    <w:tmpl w:val="0C9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FF30E2"/>
    <w:multiLevelType w:val="multilevel"/>
    <w:tmpl w:val="333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814A2"/>
    <w:multiLevelType w:val="multilevel"/>
    <w:tmpl w:val="8BA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D5876"/>
    <w:multiLevelType w:val="multilevel"/>
    <w:tmpl w:val="FC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A7ED1"/>
    <w:multiLevelType w:val="multilevel"/>
    <w:tmpl w:val="C0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E51A4"/>
    <w:multiLevelType w:val="multilevel"/>
    <w:tmpl w:val="A46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D45EB"/>
    <w:multiLevelType w:val="multilevel"/>
    <w:tmpl w:val="21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4F03FC"/>
    <w:multiLevelType w:val="multilevel"/>
    <w:tmpl w:val="F6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64E21"/>
    <w:multiLevelType w:val="multilevel"/>
    <w:tmpl w:val="41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B02DD"/>
    <w:multiLevelType w:val="multilevel"/>
    <w:tmpl w:val="29E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45575"/>
    <w:multiLevelType w:val="multilevel"/>
    <w:tmpl w:val="7D2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9"/>
    <w:rsid w:val="000345F5"/>
    <w:rsid w:val="000466A5"/>
    <w:rsid w:val="0005557F"/>
    <w:rsid w:val="000E6527"/>
    <w:rsid w:val="00121CFC"/>
    <w:rsid w:val="001956E5"/>
    <w:rsid w:val="001A0ADC"/>
    <w:rsid w:val="001B1961"/>
    <w:rsid w:val="0022468A"/>
    <w:rsid w:val="002A2E19"/>
    <w:rsid w:val="002E02AF"/>
    <w:rsid w:val="003143D4"/>
    <w:rsid w:val="00371529"/>
    <w:rsid w:val="003A7CC7"/>
    <w:rsid w:val="003B6141"/>
    <w:rsid w:val="003C7AD6"/>
    <w:rsid w:val="003E560F"/>
    <w:rsid w:val="00422878"/>
    <w:rsid w:val="00437C8D"/>
    <w:rsid w:val="00446729"/>
    <w:rsid w:val="00474384"/>
    <w:rsid w:val="004C18F1"/>
    <w:rsid w:val="004F5641"/>
    <w:rsid w:val="00524BAD"/>
    <w:rsid w:val="00532836"/>
    <w:rsid w:val="005A1791"/>
    <w:rsid w:val="005A5739"/>
    <w:rsid w:val="005C2C6F"/>
    <w:rsid w:val="005C65B1"/>
    <w:rsid w:val="00607ACC"/>
    <w:rsid w:val="006343CE"/>
    <w:rsid w:val="0073421D"/>
    <w:rsid w:val="00746F16"/>
    <w:rsid w:val="007B7356"/>
    <w:rsid w:val="0089686C"/>
    <w:rsid w:val="008B738A"/>
    <w:rsid w:val="008F4BE9"/>
    <w:rsid w:val="00903B0C"/>
    <w:rsid w:val="00970477"/>
    <w:rsid w:val="009748F0"/>
    <w:rsid w:val="00993995"/>
    <w:rsid w:val="009C53D2"/>
    <w:rsid w:val="009E46AD"/>
    <w:rsid w:val="00A93181"/>
    <w:rsid w:val="00A95182"/>
    <w:rsid w:val="00AA4341"/>
    <w:rsid w:val="00AD7FA2"/>
    <w:rsid w:val="00B02146"/>
    <w:rsid w:val="00B720A6"/>
    <w:rsid w:val="00B93A54"/>
    <w:rsid w:val="00BC34B6"/>
    <w:rsid w:val="00C13B4C"/>
    <w:rsid w:val="00C769D9"/>
    <w:rsid w:val="00CF4F8B"/>
    <w:rsid w:val="00D96588"/>
    <w:rsid w:val="00DC4927"/>
    <w:rsid w:val="00DD01B3"/>
    <w:rsid w:val="00DF1D0A"/>
    <w:rsid w:val="00ED1698"/>
    <w:rsid w:val="00F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3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491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93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60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76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2DD0-6163-4B49-A149-5C3E2A4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08-07T08:14:00Z</cp:lastPrinted>
  <dcterms:created xsi:type="dcterms:W3CDTF">2020-03-26T12:11:00Z</dcterms:created>
  <dcterms:modified xsi:type="dcterms:W3CDTF">2020-03-27T11:15:00Z</dcterms:modified>
</cp:coreProperties>
</file>